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57EC3" w:rsidP="00D14922">
      <w:pPr>
        <w:rPr>
          <w:b/>
          <w:lang w:val="it-IT"/>
        </w:rPr>
      </w:pPr>
      <w:r>
        <w:rPr>
          <w:b/>
          <w:lang w:val="it-IT"/>
        </w:rPr>
        <w:t>Data: 08</w:t>
      </w:r>
      <w:r w:rsidR="00356B12">
        <w:rPr>
          <w:b/>
          <w:lang w:val="it-IT"/>
        </w:rPr>
        <w:t>.08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şi informare pentru ozon. </w:t>
      </w:r>
      <w:r w:rsidR="008B1303">
        <w:rPr>
          <w:b/>
          <w:lang w:val="ro-RO"/>
        </w:rPr>
        <w:t xml:space="preserve">Valoarea limită orară pentru </w:t>
      </w:r>
      <w:r w:rsidR="008B1303">
        <w:rPr>
          <w:b/>
          <w:lang w:val="ro-RO"/>
        </w:rPr>
        <w:t>SO</w:t>
      </w:r>
      <w:r w:rsidR="008B1303">
        <w:rPr>
          <w:b/>
          <w:vertAlign w:val="subscript"/>
          <w:lang w:val="ro-RO"/>
        </w:rPr>
        <w:t>2</w:t>
      </w:r>
      <w:r w:rsidR="008B1303">
        <w:rPr>
          <w:b/>
          <w:vertAlign w:val="subscript"/>
          <w:lang w:val="ro-RO"/>
        </w:rPr>
        <w:t xml:space="preserve"> </w:t>
      </w:r>
      <w:r w:rsidR="008B1303">
        <w:rPr>
          <w:b/>
          <w:lang w:val="ro-RO"/>
        </w:rPr>
        <w:t xml:space="preserve">a fost depașită pentru 1 oră la stația de tip industrial GJ-3, Turceni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Pr="008B1303" w:rsidRDefault="00482A2A" w:rsidP="00D14922">
      <w:pPr>
        <w:jc w:val="both"/>
        <w:rPr>
          <w:b/>
          <w:sz w:val="16"/>
          <w:szCs w:val="16"/>
          <w:lang w:val="ro-RO"/>
        </w:rPr>
      </w:pPr>
    </w:p>
    <w:p w:rsidR="00C57EC3" w:rsidRDefault="00C57EC3" w:rsidP="00D14922">
      <w:pPr>
        <w:jc w:val="both"/>
        <w:rPr>
          <w:b/>
          <w:lang w:val="ro-RO"/>
        </w:rPr>
      </w:pPr>
      <w:r w:rsidRPr="00C57EC3">
        <w:drawing>
          <wp:inline distT="0" distB="0" distL="0" distR="0" wp14:anchorId="3C30796C" wp14:editId="2AAF03B2">
            <wp:extent cx="9161585" cy="5328138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1585" cy="532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3" w:rsidRDefault="00C57EC3" w:rsidP="00D14922">
      <w:pPr>
        <w:jc w:val="both"/>
        <w:rPr>
          <w:b/>
          <w:lang w:val="ro-RO"/>
        </w:rPr>
      </w:pPr>
      <w:r w:rsidRPr="00C57EC3">
        <w:lastRenderedPageBreak/>
        <w:drawing>
          <wp:inline distT="0" distB="0" distL="0" distR="0" wp14:anchorId="1F8AEDF0" wp14:editId="2FD6C2B1">
            <wp:extent cx="9187962" cy="67524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96564" cy="675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3" w:rsidRDefault="00C57EC3" w:rsidP="00D14922">
      <w:pPr>
        <w:jc w:val="both"/>
        <w:rPr>
          <w:b/>
          <w:lang w:val="ro-RO"/>
        </w:rPr>
      </w:pPr>
      <w:r w:rsidRPr="00C57EC3">
        <w:lastRenderedPageBreak/>
        <w:drawing>
          <wp:inline distT="0" distB="0" distL="0" distR="0" wp14:anchorId="3598E9D3" wp14:editId="464F08E3">
            <wp:extent cx="9196754" cy="6849208"/>
            <wp:effectExtent l="0" t="0" r="444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7128" cy="684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C3" w:rsidRDefault="00C57EC3" w:rsidP="00D14922">
      <w:pPr>
        <w:jc w:val="both"/>
        <w:rPr>
          <w:b/>
          <w:lang w:val="ro-RO"/>
        </w:rPr>
      </w:pPr>
      <w:r w:rsidRPr="00C57EC3">
        <w:lastRenderedPageBreak/>
        <w:drawing>
          <wp:inline distT="0" distB="0" distL="0" distR="0" wp14:anchorId="14B87AC4" wp14:editId="044A6FC6">
            <wp:extent cx="9152792" cy="67700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55333" cy="677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  <w:bookmarkStart w:id="0" w:name="_GoBack"/>
      <w:bookmarkEnd w:id="0"/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C57EC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C57EC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C57EC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BB" w:rsidRDefault="00F454BB" w:rsidP="00E91A4E">
      <w:r>
        <w:separator/>
      </w:r>
    </w:p>
  </w:endnote>
  <w:endnote w:type="continuationSeparator" w:id="0">
    <w:p w:rsidR="00F454BB" w:rsidRDefault="00F454B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BB" w:rsidRDefault="00F454BB" w:rsidP="00E91A4E">
      <w:r>
        <w:separator/>
      </w:r>
    </w:p>
  </w:footnote>
  <w:footnote w:type="continuationSeparator" w:id="0">
    <w:p w:rsidR="00F454BB" w:rsidRDefault="00F454B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2642-1FA2-46A0-BC58-F67EBE3E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4</cp:revision>
  <dcterms:created xsi:type="dcterms:W3CDTF">2019-08-09T10:40:00Z</dcterms:created>
  <dcterms:modified xsi:type="dcterms:W3CDTF">2019-08-09T10:51:00Z</dcterms:modified>
</cp:coreProperties>
</file>